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8 dosáhlo družstvo: TJ Valašské Meziříčí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5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8:14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4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Filip Vrz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0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77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Kudlá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Filip Vrzal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8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Pavla Prečan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48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Želev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Petr Bakaj ml.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8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88.3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7.2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4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Želev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86.5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7.3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1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ta Sedlář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52.50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43</w:t>
      </w:r>
      <w:r>
        <w:rPr>
          <w:rFonts w:ascii="Nunito Sans" w:hAnsi="Nunito Sans" w:cs="Arial"/>
        </w:rPr>
        <w:tab/>
        <w:t>Martin Želev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3</w:t>
      </w:r>
      <w:r>
        <w:rPr>
          <w:rFonts w:ascii="Nunito Sans" w:hAnsi="Nunito Sans" w:cs="Arial"/>
        </w:rPr>
        <w:tab/>
        <w:t>Pavla Prečan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